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A22D1C" w:rsidRPr="00A22D1C">
        <w:rPr>
          <w:rFonts w:ascii="Times New Roman" w:hAnsi="Times New Roman" w:cs="Times New Roman"/>
          <w:sz w:val="36"/>
          <w:szCs w:val="26"/>
        </w:rPr>
        <w:t xml:space="preserve">Московская </w:t>
      </w:r>
      <w:proofErr w:type="spellStart"/>
      <w:r w:rsidR="00A22D1C" w:rsidRPr="00A22D1C">
        <w:rPr>
          <w:rFonts w:ascii="Times New Roman" w:hAnsi="Times New Roman" w:cs="Times New Roman"/>
          <w:sz w:val="36"/>
          <w:szCs w:val="26"/>
        </w:rPr>
        <w:t>обл</w:t>
      </w:r>
      <w:proofErr w:type="spellEnd"/>
      <w:r w:rsidR="00A22D1C" w:rsidRPr="00A22D1C">
        <w:rPr>
          <w:rFonts w:ascii="Times New Roman" w:hAnsi="Times New Roman" w:cs="Times New Roman"/>
          <w:sz w:val="36"/>
          <w:szCs w:val="26"/>
        </w:rPr>
        <w:t xml:space="preserve">, г.о. Одинцовский, </w:t>
      </w:r>
      <w:proofErr w:type="spellStart"/>
      <w:r w:rsidR="00A22D1C" w:rsidRPr="00A22D1C">
        <w:rPr>
          <w:rFonts w:ascii="Times New Roman" w:hAnsi="Times New Roman" w:cs="Times New Roman"/>
          <w:sz w:val="36"/>
          <w:szCs w:val="26"/>
        </w:rPr>
        <w:t>Новоивановское</w:t>
      </w:r>
      <w:proofErr w:type="spellEnd"/>
      <w:r w:rsidR="00A22D1C" w:rsidRPr="00A22D1C">
        <w:rPr>
          <w:rFonts w:ascii="Times New Roman" w:hAnsi="Times New Roman" w:cs="Times New Roman"/>
          <w:sz w:val="36"/>
          <w:szCs w:val="26"/>
        </w:rPr>
        <w:t xml:space="preserve"> </w:t>
      </w:r>
      <w:proofErr w:type="spellStart"/>
      <w:r w:rsidR="00A22D1C" w:rsidRPr="00A22D1C">
        <w:rPr>
          <w:rFonts w:ascii="Times New Roman" w:hAnsi="Times New Roman" w:cs="Times New Roman"/>
          <w:sz w:val="36"/>
          <w:szCs w:val="26"/>
        </w:rPr>
        <w:t>рп</w:t>
      </w:r>
      <w:proofErr w:type="spellEnd"/>
      <w:r w:rsidR="00A22D1C" w:rsidRPr="00A22D1C">
        <w:rPr>
          <w:rFonts w:ascii="Times New Roman" w:hAnsi="Times New Roman" w:cs="Times New Roman"/>
          <w:sz w:val="36"/>
          <w:szCs w:val="26"/>
        </w:rPr>
        <w:t>, Эйнштейна б-р, дом № 3</w:t>
      </w:r>
      <w:bookmarkStart w:id="5" w:name="_GoBack"/>
      <w:bookmarkEnd w:id="5"/>
      <w:r w:rsidR="007B3AF5" w:rsidRPr="007B3AF5">
        <w:rPr>
          <w:rFonts w:ascii="Times New Roman" w:hAnsi="Times New Roman" w:cs="Times New Roman"/>
          <w:sz w:val="36"/>
          <w:szCs w:val="26"/>
        </w:rPr>
        <w:t xml:space="preserve">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8DB" w:rsidRDefault="002C28DB" w:rsidP="00BC4497">
      <w:r>
        <w:separator/>
      </w:r>
    </w:p>
  </w:endnote>
  <w:endnote w:type="continuationSeparator" w:id="0">
    <w:p w:rsidR="002C28DB" w:rsidRDefault="002C28DB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8DB" w:rsidRDefault="002C28DB" w:rsidP="00BC4497">
      <w:r>
        <w:separator/>
      </w:r>
    </w:p>
  </w:footnote>
  <w:footnote w:type="continuationSeparator" w:id="0">
    <w:p w:rsidR="002C28DB" w:rsidRDefault="002C28DB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2C28DB"/>
    <w:rsid w:val="003202C3"/>
    <w:rsid w:val="004678B0"/>
    <w:rsid w:val="004B4475"/>
    <w:rsid w:val="00572454"/>
    <w:rsid w:val="00623113"/>
    <w:rsid w:val="00687AD7"/>
    <w:rsid w:val="006D4552"/>
    <w:rsid w:val="007555AB"/>
    <w:rsid w:val="007B3AF5"/>
    <w:rsid w:val="007B7E9D"/>
    <w:rsid w:val="00803EC4"/>
    <w:rsid w:val="008B1139"/>
    <w:rsid w:val="008E1EB8"/>
    <w:rsid w:val="008E59A5"/>
    <w:rsid w:val="00903560"/>
    <w:rsid w:val="00945C78"/>
    <w:rsid w:val="00953EAA"/>
    <w:rsid w:val="0096434A"/>
    <w:rsid w:val="00990A73"/>
    <w:rsid w:val="009E78D4"/>
    <w:rsid w:val="009F3AA7"/>
    <w:rsid w:val="00A22D1C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21ECB"/>
    <w:rsid w:val="00E75832"/>
    <w:rsid w:val="00EA0B98"/>
    <w:rsid w:val="00EB3E0C"/>
    <w:rsid w:val="00F61203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0443-4AAA-4C27-8CBE-57D3D42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5:00Z</dcterms:created>
  <dcterms:modified xsi:type="dcterms:W3CDTF">2024-04-10T12:55:00Z</dcterms:modified>
</cp:coreProperties>
</file>